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21CF6" w14:textId="74962841" w:rsidR="00692B38" w:rsidRDefault="00E46016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7CE52A29">
                <wp:simplePos x="0" y="0"/>
                <wp:positionH relativeFrom="margin">
                  <wp:align>right</wp:align>
                </wp:positionH>
                <wp:positionV relativeFrom="paragraph">
                  <wp:posOffset>-262890</wp:posOffset>
                </wp:positionV>
                <wp:extent cx="1038225" cy="295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AB5C" w14:textId="69FEB216" w:rsidR="005F5266" w:rsidRPr="004F2B1A" w:rsidRDefault="00311453" w:rsidP="0067354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</w:rPr>
                              <w:t>Kumpirmasy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.55pt;margin-top:-20.7pt;width:81.75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" fillcolor="white [3201]" strokeweight=".5pt">
                <v:textbox>
                  <w:txbxContent>
                    <w:p w14:paraId="49DBAB5C" w14:textId="69FEB216" w:rsidR="005F5266" w:rsidRPr="004F2B1A" w:rsidRDefault="00311453" w:rsidP="0067354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</w:rPr>
                        <w:t>Kumpirmasy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884A8" w14:textId="522BC7A0" w:rsidR="00665AA7" w:rsidRDefault="00607346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bookmarkStart w:id="0" w:name="_GoBack"/>
      <w:bookmarkEnd w:id="0"/>
    </w:p>
    <w:p w14:paraId="79962494" w14:textId="2F9DC3F9" w:rsidR="00D22923" w:rsidRDefault="00692B38" w:rsidP="00D51827">
      <w:pPr>
        <w:widowControl/>
        <w:spacing w:line="0" w:lineRule="atLeast"/>
        <w:ind w:firstLineChars="450" w:firstLine="1265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proofErr w:type="spellStart"/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1"/>
        </w:rPr>
        <w:t>Kumpirmasyon</w:t>
      </w:r>
      <w:proofErr w:type="spellEnd"/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proofErr w:type="gram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sa</w:t>
      </w:r>
      <w:proofErr w:type="spellEnd"/>
      <w:proofErr w:type="gram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mga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Dayuhan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ukol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sa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pagpasok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sa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Japan </w:t>
      </w:r>
    </w:p>
    <w:p w14:paraId="4FBBE176" w14:textId="2A92CAA8" w:rsidR="0077328D" w:rsidRDefault="00692B38" w:rsidP="00D22923">
      <w:pPr>
        <w:widowControl/>
        <w:spacing w:line="0" w:lineRule="atLeast"/>
        <w:ind w:leftChars="100" w:left="210" w:firstLineChars="550" w:firstLine="1546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proofErr w:type="spellStart"/>
      <w:proofErr w:type="gram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sa</w:t>
      </w:r>
      <w:proofErr w:type="spellEnd"/>
      <w:proofErr w:type="gram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ilalim</w:t>
      </w:r>
      <w:proofErr w:type="spellEnd"/>
      <w:r w:rsidR="00D22923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ng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Bagong</w:t>
      </w:r>
      <w:proofErr w:type="spellEnd"/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B</w:t>
      </w:r>
      <w:r w:rsid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order </w:t>
      </w:r>
      <w:r w:rsidR="009F25D7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M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easures</w:t>
      </w:r>
      <w:r w:rsidR="0077328D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(27),</w:t>
      </w:r>
      <w:r w:rsidR="0077328D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at</w:t>
      </w:r>
      <w:r w:rsidR="00B11166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bp</w:t>
      </w:r>
      <w:proofErr w:type="spellEnd"/>
      <w:r w:rsidR="00B11166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.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305500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/</w:t>
      </w:r>
    </w:p>
    <w:p w14:paraId="0D566A35" w14:textId="7B61BF90" w:rsidR="005F5266" w:rsidRPr="00A211F9" w:rsidRDefault="00692B38" w:rsidP="00D22923">
      <w:pPr>
        <w:widowControl/>
        <w:spacing w:line="0" w:lineRule="atLeast"/>
        <w:ind w:leftChars="100" w:left="210" w:firstLineChars="600" w:firstLine="1687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  <w:proofErr w:type="spellStart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Paggamit</w:t>
      </w:r>
      <w:proofErr w:type="spellEnd"/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ng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Fast Track a</w:t>
      </w:r>
      <w:r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t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Visit</w:t>
      </w:r>
      <w:r w:rsid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 xml:space="preserve"> </w:t>
      </w:r>
      <w:r w:rsidR="00FF5178" w:rsidRPr="00FF5178"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  <w:t>Japan Web</w:t>
      </w:r>
    </w:p>
    <w:p w14:paraId="50467D89" w14:textId="5C3E04D3" w:rsidR="00E53BCD" w:rsidRPr="00A211F9" w:rsidRDefault="0077328D" w:rsidP="00692B38">
      <w:pPr>
        <w:widowControl/>
        <w:wordWrap w:val="0"/>
        <w:ind w:left="220" w:right="33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YYY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M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M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D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D</w:t>
      </w:r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</w:t>
      </w:r>
    </w:p>
    <w:p w14:paraId="3B4ADA58" w14:textId="5DA99B1D" w:rsidR="00E53BCD" w:rsidRPr="00A211F9" w:rsidRDefault="0017310A" w:rsidP="00593152">
      <w:pPr>
        <w:widowControl/>
        <w:wordWrap w:val="0"/>
        <w:ind w:right="33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(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>Pangalan</w:t>
      </w:r>
      <w:proofErr w:type="spellEnd"/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）</w:t>
      </w:r>
      <w:r w:rsidR="0059315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 xml:space="preserve"> </w:t>
      </w:r>
      <w:r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</w:rPr>
        <w:t xml:space="preserve">        </w:t>
      </w:r>
    </w:p>
    <w:p w14:paraId="41A7392F" w14:textId="77777777" w:rsidR="00E53BCD" w:rsidRPr="00A211F9" w:rsidRDefault="00E53BCD" w:rsidP="00E53BCD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5E2BCB4" w14:textId="53D7C426" w:rsidR="00A444DF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se</w:t>
      </w:r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proofErr w:type="gram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proofErr w:type="gramEnd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gong</w:t>
      </w:r>
      <w:proofErr w:type="spellEnd"/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</w:t>
      </w:r>
      <w:r w:rsid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order </w:t>
      </w:r>
      <w:r w:rsidR="003C340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easures (27), 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ko</w:t>
      </w:r>
      <w:proofErr w:type="spellEnd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(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yuhan</w:t>
      </w:r>
      <w:proofErr w:type="spellEnd"/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) </w:t>
      </w:r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y </w:t>
      </w:r>
      <w:proofErr w:type="spellStart"/>
      <w:r w:rsidR="00692B38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masang-ayon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musunod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go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um</w:t>
      </w:r>
      <w:r w:rsidR="0075176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unt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A444DF" w:rsidRPr="00A444DF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.</w:t>
      </w:r>
    </w:p>
    <w:p w14:paraId="23AC316D" w14:textId="77777777" w:rsidR="00A444DF" w:rsidRDefault="00A444DF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01ADB3A" w14:textId="4FF388BC" w:rsidR="00E53BCD" w:rsidRPr="00E34102" w:rsidRDefault="00E34102" w:rsidP="00E34102">
      <w:pPr>
        <w:widowControl/>
        <w:ind w:left="110" w:firstLineChars="150" w:firstLine="33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*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riing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buti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ilalaman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musunod</w:t>
      </w:r>
      <w:proofErr w:type="spellEnd"/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at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lagyan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☑ </w:t>
      </w:r>
      <w:proofErr w:type="spellStart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2D1C7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arte ng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Pr="00E3410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Pr="00E34102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5159278C" w14:textId="77777777" w:rsidR="00E53BCD" w:rsidRPr="00A211F9" w:rsidRDefault="00E53BCD" w:rsidP="00E53BCD">
      <w:pPr>
        <w:widowControl/>
        <w:ind w:leftChars="100" w:left="2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7BA98F75" w14:textId="37F21C17" w:rsidR="00601A78" w:rsidRDefault="00603CA3" w:rsidP="00603CA3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Upang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padali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mamaraan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migrasyon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-install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(health an</w:t>
      </w:r>
      <w:r w:rsidR="008B596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</w:t>
      </w:r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location monitoring app)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go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umasok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, at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gamitin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6A43A1" w:rsidRPr="006A43A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Fast Track</w:t>
      </w:r>
    </w:p>
    <w:p w14:paraId="55B68B5C" w14:textId="7AE3FE7B" w:rsidR="00603CA3" w:rsidRPr="00A211F9" w:rsidRDefault="002463D1" w:rsidP="00601A78">
      <w:pPr>
        <w:widowControl/>
        <w:ind w:leftChars="250" w:left="635" w:hangingChars="50" w:hanging="11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(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</w:t>
      </w:r>
      <w:proofErr w:type="spellEnd"/>
      <w:r w:rsidR="00C20E2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-enter</w:t>
      </w:r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mpormasyon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ulad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tipiko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speksyon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proofErr w:type="gram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proofErr w:type="gram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ySOS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go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umasok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 at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kumpletuhin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nspeksyon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ng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aga</w:t>
      </w:r>
      <w:proofErr w:type="spellEnd"/>
      <w:r w:rsidRPr="002463D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.</w:t>
      </w:r>
    </w:p>
    <w:p w14:paraId="31189149" w14:textId="39C182A7" w:rsidR="00603CA3" w:rsidRPr="00A211F9" w:rsidRDefault="00603CA3" w:rsidP="00451FB8">
      <w:pPr>
        <w:widowControl/>
        <w:ind w:leftChars="200" w:left="64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□　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Upang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padali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mamaraan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migrasyon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gamitin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Visit Japan Web service (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sang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web service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gpapahintulot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yo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grehistro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mpormasyon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ara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uarantine, immigration, customs declaration immigration procedures,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tbp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. </w:t>
      </w:r>
      <w:proofErr w:type="spellStart"/>
      <w:proofErr w:type="gram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proofErr w:type="gram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oras</w:t>
      </w:r>
      <w:proofErr w:type="spellEnd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gpasok</w:t>
      </w:r>
      <w:proofErr w:type="spellEnd"/>
      <w:r w:rsid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Japan</w:t>
      </w:r>
      <w:r w:rsidR="00D92CFC" w:rsidRPr="00D92CFC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).</w:t>
      </w:r>
    </w:p>
    <w:p w14:paraId="168A636E" w14:textId="452C2E21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</w:t>
      </w:r>
      <w:r w:rsidR="00AC234B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*</w:t>
      </w:r>
      <w:r w:rsid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Kung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indi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o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lagyan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</w:t>
      </w:r>
      <w:r w:rsidR="0006503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check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☑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lin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s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taas</w:t>
      </w:r>
      <w:proofErr w:type="spellEnd"/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iliin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hilan</w:t>
      </w:r>
      <w:proofErr w:type="spellEnd"/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AF075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it</w:t>
      </w:r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wasyon</w:t>
      </w:r>
      <w:proofErr w:type="gramStart"/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,</w:t>
      </w:r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tbp</w:t>
      </w:r>
      <w:proofErr w:type="spellEnd"/>
      <w:proofErr w:type="gram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. </w:t>
      </w:r>
      <w:proofErr w:type="spellStart"/>
      <w:proofErr w:type="gram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ula</w:t>
      </w:r>
      <w:proofErr w:type="spellEnd"/>
      <w:proofErr w:type="gram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umusunod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at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lagyan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☑ </w:t>
      </w:r>
      <w:proofErr w:type="spellStart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9E6343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parte </w:t>
      </w:r>
      <w:r w:rsidR="00AC234B" w:rsidRPr="00AC234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□.</w:t>
      </w:r>
    </w:p>
    <w:p w14:paraId="5615387E" w14:textId="4CA022E0" w:rsidR="00603CA3" w:rsidRPr="00A211F9" w:rsidRDefault="00603CA3" w:rsidP="00603CA3">
      <w:pPr>
        <w:widowControl/>
        <w:ind w:left="660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proofErr w:type="spellStart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Walang</w:t>
      </w:r>
      <w:proofErr w:type="spellEnd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smartphone o Web environment </w:t>
      </w:r>
      <w:proofErr w:type="spellStart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riling</w:t>
      </w:r>
      <w:proofErr w:type="spellEnd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nsa</w:t>
      </w:r>
      <w:proofErr w:type="spellEnd"/>
      <w:r w:rsidR="00BC02D4" w:rsidRPr="00BC02D4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07252932" w14:textId="46E2BDC9" w:rsidR="00603CA3" w:rsidRPr="00A211F9" w:rsidRDefault="00603CA3" w:rsidP="00603CA3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ahil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talye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smartphone at Web environment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ginagamit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riling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n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hindi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aaring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mag-install ng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app o mag-access ng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website.</w:t>
      </w:r>
    </w:p>
    <w:p w14:paraId="37AA1A76" w14:textId="40395DA4" w:rsidR="00603CA3" w:rsidRPr="00A211F9" w:rsidRDefault="00603CA3" w:rsidP="00D51827">
      <w:pPr>
        <w:widowControl/>
        <w:ind w:left="880" w:hangingChars="400" w:hanging="88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 xml:space="preserve">　　　□　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inaplano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aming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umasok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ban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ul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liparan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liban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liparan</w:t>
      </w:r>
      <w:proofErr w:type="spellEnd"/>
      <w:r w:rsid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(*) kung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an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available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bisyo</w:t>
      </w:r>
      <w:proofErr w:type="spellEnd"/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296FEA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g</w:t>
      </w:r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Fast Track at Visit Japan</w:t>
      </w:r>
      <w:r w:rsid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Web</w:t>
      </w:r>
      <w:r w:rsidR="00D51827" w:rsidRPr="00D51827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7E4316A9" w14:textId="4EA226C1" w:rsidR="003A4015" w:rsidRPr="00A211F9" w:rsidRDefault="003A4015" w:rsidP="00E14DC7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（</w:t>
      </w:r>
      <w:r w:rsidR="000A4692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*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）</w:t>
      </w:r>
      <w:r w:rsidR="005A5DD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Para </w:t>
      </w:r>
      <w:proofErr w:type="spellStart"/>
      <w:r w:rsidR="005A5DD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5A5DD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5A5DD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D344F1" w:rsidRPr="00D344F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available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n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paliparan</w:t>
      </w:r>
      <w:proofErr w:type="spellEnd"/>
      <w:r w:rsidR="00D344F1" w:rsidRPr="00D344F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,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ngyaring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-</w:t>
      </w:r>
      <w:r w:rsidR="00D344F1" w:rsidRPr="00D344F1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check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talye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bisyo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ul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R code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baba</w:t>
      </w:r>
      <w:proofErr w:type="spellEnd"/>
      <w:r w:rsidR="0072201B" w:rsidRP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</w:p>
    <w:p w14:paraId="22BC57F3" w14:textId="378E7917" w:rsidR="00E53BCD" w:rsidRPr="00A211F9" w:rsidRDefault="00E53BCD" w:rsidP="00FC08C1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35DA9A4" w14:textId="58A92707" w:rsidR="00467A45" w:rsidRPr="00A211F9" w:rsidRDefault="00467A45" w:rsidP="00467A45">
      <w:pPr>
        <w:widowControl/>
        <w:ind w:leftChars="91" w:left="411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aari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ong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akit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ang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detalye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proofErr w:type="spellStart"/>
      <w:r w:rsidR="00962B7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ga</w:t>
      </w:r>
      <w:proofErr w:type="spellEnd"/>
      <w:r w:rsidR="00962B7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962B7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erbisyo</w:t>
      </w:r>
      <w:proofErr w:type="spellEnd"/>
      <w:r w:rsidR="00962B79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ng 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Fast Track a</w:t>
      </w:r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t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Visit</w:t>
      </w:r>
      <w:r w:rsid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Japan Web</w:t>
      </w:r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mul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QR code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sa</w:t>
      </w:r>
      <w:proofErr w:type="spellEnd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  <w:proofErr w:type="spellStart"/>
      <w:r w:rsidR="0072201B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ibaba</w:t>
      </w:r>
      <w:proofErr w:type="spellEnd"/>
      <w:r w:rsidR="0090329D" w:rsidRPr="0090329D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.</w:t>
      </w: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</w:p>
    <w:p w14:paraId="5B41D078" w14:textId="40B0F82A" w:rsidR="00467A45" w:rsidRPr="00A211F9" w:rsidRDefault="00FC08C1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E2DF" w14:textId="61C40474" w:rsidR="00467A45" w:rsidRPr="00C532DF" w:rsidRDefault="00467A45" w:rsidP="0090329D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0329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9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Visit Japa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8C8D7E" id="テキスト ボックス 4" o:spid="_x0000_s1027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3aLg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" fillcolor="white [3201]" stroked="f" strokeweight=".5pt">
                <v:textbox>
                  <w:txbxContent>
                    <w:p w14:paraId="08AFE2DF" w14:textId="61C40474" w:rsidR="00467A45" w:rsidRPr="00C532DF" w:rsidRDefault="00467A45" w:rsidP="0090329D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0329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90329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Visit Japan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59139" w14:textId="32E66178" w:rsidR="00467A45" w:rsidRPr="00C532DF" w:rsidRDefault="00467A45" w:rsidP="0090329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90329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29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st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CC6E8" id="テキスト ボックス 6" o:spid="_x0000_s1028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" fillcolor="white [3201]" stroked="f" strokeweight=".5pt">
                <v:textbox>
                  <w:txbxContent>
                    <w:p w14:paraId="1E659139" w14:textId="32E66178" w:rsidR="00467A45" w:rsidRPr="00C532DF" w:rsidRDefault="00467A45" w:rsidP="0090329D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90329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90329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st Track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41807DAB" w14:textId="4E163793" w:rsidR="00A211F9" w:rsidRDefault="00A211F9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A211F9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79FE" w14:textId="77777777" w:rsidR="00514D69" w:rsidRDefault="00514D69" w:rsidP="00E1560F">
      <w:r>
        <w:separator/>
      </w:r>
    </w:p>
  </w:endnote>
  <w:endnote w:type="continuationSeparator" w:id="0">
    <w:p w14:paraId="14FAA785" w14:textId="77777777" w:rsidR="00514D69" w:rsidRDefault="00514D69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8F2EC" w14:textId="77777777" w:rsidR="00145156" w:rsidRDefault="001451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BABE1" w14:textId="77777777" w:rsidR="00145156" w:rsidRDefault="001451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A81C5" w14:textId="77777777" w:rsidR="00514D69" w:rsidRDefault="00514D69" w:rsidP="00E1560F">
      <w:r>
        <w:separator/>
      </w:r>
    </w:p>
  </w:footnote>
  <w:footnote w:type="continuationSeparator" w:id="0">
    <w:p w14:paraId="0585B218" w14:textId="77777777" w:rsidR="00514D69" w:rsidRDefault="00514D69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ACB1" w14:textId="77777777" w:rsidR="00145156" w:rsidRDefault="001451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F328" w14:textId="77777777" w:rsidR="00145156" w:rsidRDefault="001451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65FE6" w14:textId="77777777" w:rsidR="00145156" w:rsidRDefault="001451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052"/>
    <w:multiLevelType w:val="hybridMultilevel"/>
    <w:tmpl w:val="A6F81D10"/>
    <w:lvl w:ilvl="0" w:tplc="0A48E526">
      <w:numFmt w:val="bullet"/>
      <w:lvlText w:val=""/>
      <w:lvlJc w:val="left"/>
      <w:pPr>
        <w:ind w:left="57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F34AF1"/>
    <w:multiLevelType w:val="hybridMultilevel"/>
    <w:tmpl w:val="1D42F136"/>
    <w:lvl w:ilvl="0" w:tplc="28FEFE86">
      <w:numFmt w:val="bullet"/>
      <w:lvlText w:val=""/>
      <w:lvlJc w:val="left"/>
      <w:pPr>
        <w:ind w:left="47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6503B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4692"/>
    <w:rsid w:val="000A6816"/>
    <w:rsid w:val="000D2030"/>
    <w:rsid w:val="000D308D"/>
    <w:rsid w:val="000D67E2"/>
    <w:rsid w:val="000E4629"/>
    <w:rsid w:val="000E7E1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156"/>
    <w:rsid w:val="00145C47"/>
    <w:rsid w:val="00147179"/>
    <w:rsid w:val="00147A55"/>
    <w:rsid w:val="001514AC"/>
    <w:rsid w:val="00154F22"/>
    <w:rsid w:val="0015697F"/>
    <w:rsid w:val="00165043"/>
    <w:rsid w:val="0016609A"/>
    <w:rsid w:val="0017310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6A5D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463D1"/>
    <w:rsid w:val="00246660"/>
    <w:rsid w:val="00250125"/>
    <w:rsid w:val="00254623"/>
    <w:rsid w:val="00261197"/>
    <w:rsid w:val="00261F4B"/>
    <w:rsid w:val="002650C6"/>
    <w:rsid w:val="0027026E"/>
    <w:rsid w:val="002722B6"/>
    <w:rsid w:val="00275AAF"/>
    <w:rsid w:val="002777F6"/>
    <w:rsid w:val="002847B7"/>
    <w:rsid w:val="00286F77"/>
    <w:rsid w:val="00290F18"/>
    <w:rsid w:val="00291FA5"/>
    <w:rsid w:val="0029425D"/>
    <w:rsid w:val="00296FEA"/>
    <w:rsid w:val="002B0B96"/>
    <w:rsid w:val="002B4A96"/>
    <w:rsid w:val="002B7A5F"/>
    <w:rsid w:val="002B7F4D"/>
    <w:rsid w:val="002C3615"/>
    <w:rsid w:val="002C3ADC"/>
    <w:rsid w:val="002C5319"/>
    <w:rsid w:val="002C5AD4"/>
    <w:rsid w:val="002D1C73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05500"/>
    <w:rsid w:val="00311453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340C"/>
    <w:rsid w:val="003C3982"/>
    <w:rsid w:val="003C441A"/>
    <w:rsid w:val="003D248C"/>
    <w:rsid w:val="003D6EE0"/>
    <w:rsid w:val="003E46C6"/>
    <w:rsid w:val="003F52A5"/>
    <w:rsid w:val="003F5798"/>
    <w:rsid w:val="00405925"/>
    <w:rsid w:val="00410398"/>
    <w:rsid w:val="00411C8D"/>
    <w:rsid w:val="0041381A"/>
    <w:rsid w:val="00426326"/>
    <w:rsid w:val="00427253"/>
    <w:rsid w:val="0043076E"/>
    <w:rsid w:val="00434973"/>
    <w:rsid w:val="00441338"/>
    <w:rsid w:val="0044653B"/>
    <w:rsid w:val="004474BE"/>
    <w:rsid w:val="00451FB8"/>
    <w:rsid w:val="0045572D"/>
    <w:rsid w:val="00455CE7"/>
    <w:rsid w:val="004601FA"/>
    <w:rsid w:val="0046545E"/>
    <w:rsid w:val="00467A45"/>
    <w:rsid w:val="00474E2E"/>
    <w:rsid w:val="004810DD"/>
    <w:rsid w:val="004846CD"/>
    <w:rsid w:val="00486EF4"/>
    <w:rsid w:val="00487BA4"/>
    <w:rsid w:val="004929C9"/>
    <w:rsid w:val="0049426C"/>
    <w:rsid w:val="004A1F29"/>
    <w:rsid w:val="004A3289"/>
    <w:rsid w:val="004A6F34"/>
    <w:rsid w:val="004B066E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4F322C"/>
    <w:rsid w:val="00500370"/>
    <w:rsid w:val="00505251"/>
    <w:rsid w:val="00510A8C"/>
    <w:rsid w:val="00512E87"/>
    <w:rsid w:val="00514D69"/>
    <w:rsid w:val="00521A81"/>
    <w:rsid w:val="0052501F"/>
    <w:rsid w:val="00526647"/>
    <w:rsid w:val="0053203A"/>
    <w:rsid w:val="0054117C"/>
    <w:rsid w:val="005424E5"/>
    <w:rsid w:val="00542CA5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93152"/>
    <w:rsid w:val="005971DB"/>
    <w:rsid w:val="005A36D4"/>
    <w:rsid w:val="005A5DD0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1A78"/>
    <w:rsid w:val="00601B28"/>
    <w:rsid w:val="00603B5B"/>
    <w:rsid w:val="00603CA3"/>
    <w:rsid w:val="00604F46"/>
    <w:rsid w:val="00607346"/>
    <w:rsid w:val="00620E6D"/>
    <w:rsid w:val="00627608"/>
    <w:rsid w:val="00634675"/>
    <w:rsid w:val="00640AC1"/>
    <w:rsid w:val="0064238A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3548"/>
    <w:rsid w:val="00675C58"/>
    <w:rsid w:val="0068474B"/>
    <w:rsid w:val="00690F2A"/>
    <w:rsid w:val="00691D4F"/>
    <w:rsid w:val="00692B38"/>
    <w:rsid w:val="00696418"/>
    <w:rsid w:val="00697017"/>
    <w:rsid w:val="006A1774"/>
    <w:rsid w:val="006A43A1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01B"/>
    <w:rsid w:val="0072287B"/>
    <w:rsid w:val="00737909"/>
    <w:rsid w:val="0074010B"/>
    <w:rsid w:val="00741F01"/>
    <w:rsid w:val="00745A98"/>
    <w:rsid w:val="0075176D"/>
    <w:rsid w:val="0076091C"/>
    <w:rsid w:val="0076283F"/>
    <w:rsid w:val="00764E41"/>
    <w:rsid w:val="007661B5"/>
    <w:rsid w:val="00767000"/>
    <w:rsid w:val="007703C5"/>
    <w:rsid w:val="0077328D"/>
    <w:rsid w:val="0078309F"/>
    <w:rsid w:val="00783E80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27EA"/>
    <w:rsid w:val="00842E01"/>
    <w:rsid w:val="00847C92"/>
    <w:rsid w:val="008576B2"/>
    <w:rsid w:val="008611AD"/>
    <w:rsid w:val="00862D65"/>
    <w:rsid w:val="008636F0"/>
    <w:rsid w:val="0086413B"/>
    <w:rsid w:val="00864185"/>
    <w:rsid w:val="008656F3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B596A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329D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2B79"/>
    <w:rsid w:val="009656B4"/>
    <w:rsid w:val="00980095"/>
    <w:rsid w:val="009802F5"/>
    <w:rsid w:val="00980794"/>
    <w:rsid w:val="00980D18"/>
    <w:rsid w:val="00984E2B"/>
    <w:rsid w:val="009865BC"/>
    <w:rsid w:val="00992C16"/>
    <w:rsid w:val="00996583"/>
    <w:rsid w:val="00996B3D"/>
    <w:rsid w:val="009A2DEA"/>
    <w:rsid w:val="009A4289"/>
    <w:rsid w:val="009B1617"/>
    <w:rsid w:val="009C0D7A"/>
    <w:rsid w:val="009C2D8B"/>
    <w:rsid w:val="009C7FB5"/>
    <w:rsid w:val="009D35C5"/>
    <w:rsid w:val="009D496F"/>
    <w:rsid w:val="009D5D85"/>
    <w:rsid w:val="009E0252"/>
    <w:rsid w:val="009E07A9"/>
    <w:rsid w:val="009E47D7"/>
    <w:rsid w:val="009E6343"/>
    <w:rsid w:val="009E76E0"/>
    <w:rsid w:val="009F25D7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44DF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34B"/>
    <w:rsid w:val="00AC2B86"/>
    <w:rsid w:val="00AC35B1"/>
    <w:rsid w:val="00AC7AD3"/>
    <w:rsid w:val="00AD7518"/>
    <w:rsid w:val="00AE1C99"/>
    <w:rsid w:val="00AF0759"/>
    <w:rsid w:val="00AF1DD1"/>
    <w:rsid w:val="00AF434A"/>
    <w:rsid w:val="00AF61D0"/>
    <w:rsid w:val="00B01F7B"/>
    <w:rsid w:val="00B0220A"/>
    <w:rsid w:val="00B066B8"/>
    <w:rsid w:val="00B11166"/>
    <w:rsid w:val="00B115AC"/>
    <w:rsid w:val="00B21EAB"/>
    <w:rsid w:val="00B26324"/>
    <w:rsid w:val="00B27D58"/>
    <w:rsid w:val="00B37024"/>
    <w:rsid w:val="00B507D5"/>
    <w:rsid w:val="00B51A8B"/>
    <w:rsid w:val="00B52C08"/>
    <w:rsid w:val="00B55FB3"/>
    <w:rsid w:val="00B6795E"/>
    <w:rsid w:val="00B72C30"/>
    <w:rsid w:val="00B73AAB"/>
    <w:rsid w:val="00B832E3"/>
    <w:rsid w:val="00B86546"/>
    <w:rsid w:val="00B94B14"/>
    <w:rsid w:val="00B97ACD"/>
    <w:rsid w:val="00BA1672"/>
    <w:rsid w:val="00BB34BC"/>
    <w:rsid w:val="00BC02D4"/>
    <w:rsid w:val="00BC0951"/>
    <w:rsid w:val="00BC0984"/>
    <w:rsid w:val="00BC5D0F"/>
    <w:rsid w:val="00BD18B6"/>
    <w:rsid w:val="00BD5070"/>
    <w:rsid w:val="00BE04E0"/>
    <w:rsid w:val="00BF2C7E"/>
    <w:rsid w:val="00BF47F7"/>
    <w:rsid w:val="00BF4DF4"/>
    <w:rsid w:val="00BF5617"/>
    <w:rsid w:val="00BF5F9F"/>
    <w:rsid w:val="00C00B08"/>
    <w:rsid w:val="00C00F72"/>
    <w:rsid w:val="00C02DDF"/>
    <w:rsid w:val="00C04192"/>
    <w:rsid w:val="00C04B05"/>
    <w:rsid w:val="00C12DF7"/>
    <w:rsid w:val="00C137E9"/>
    <w:rsid w:val="00C20E2A"/>
    <w:rsid w:val="00C26063"/>
    <w:rsid w:val="00C263C0"/>
    <w:rsid w:val="00C26A71"/>
    <w:rsid w:val="00C26EDF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923"/>
    <w:rsid w:val="00D22A7B"/>
    <w:rsid w:val="00D24435"/>
    <w:rsid w:val="00D30778"/>
    <w:rsid w:val="00D344F1"/>
    <w:rsid w:val="00D51827"/>
    <w:rsid w:val="00D521B9"/>
    <w:rsid w:val="00D52740"/>
    <w:rsid w:val="00D66CC1"/>
    <w:rsid w:val="00D74E6F"/>
    <w:rsid w:val="00D76C76"/>
    <w:rsid w:val="00D835BD"/>
    <w:rsid w:val="00D9227E"/>
    <w:rsid w:val="00D92CFC"/>
    <w:rsid w:val="00DA08C4"/>
    <w:rsid w:val="00DB4896"/>
    <w:rsid w:val="00DB69F0"/>
    <w:rsid w:val="00DC223B"/>
    <w:rsid w:val="00DC2833"/>
    <w:rsid w:val="00DC3378"/>
    <w:rsid w:val="00DD46BA"/>
    <w:rsid w:val="00DE31FC"/>
    <w:rsid w:val="00DE7D0D"/>
    <w:rsid w:val="00DF1617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4DC7"/>
    <w:rsid w:val="00E1560F"/>
    <w:rsid w:val="00E20014"/>
    <w:rsid w:val="00E217EB"/>
    <w:rsid w:val="00E264A0"/>
    <w:rsid w:val="00E30EB0"/>
    <w:rsid w:val="00E34102"/>
    <w:rsid w:val="00E35767"/>
    <w:rsid w:val="00E37EEB"/>
    <w:rsid w:val="00E37F4B"/>
    <w:rsid w:val="00E44E10"/>
    <w:rsid w:val="00E45DB8"/>
    <w:rsid w:val="00E46016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2F33"/>
    <w:rsid w:val="00EF7BA3"/>
    <w:rsid w:val="00F1150F"/>
    <w:rsid w:val="00F12786"/>
    <w:rsid w:val="00F2649C"/>
    <w:rsid w:val="00F30846"/>
    <w:rsid w:val="00F3682C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25D3"/>
    <w:rsid w:val="00FA3538"/>
    <w:rsid w:val="00FA4FDD"/>
    <w:rsid w:val="00FA6BC5"/>
    <w:rsid w:val="00FB12A9"/>
    <w:rsid w:val="00FB4FE0"/>
    <w:rsid w:val="00FB5DC6"/>
    <w:rsid w:val="00FC08C1"/>
    <w:rsid w:val="00FD0BAE"/>
    <w:rsid w:val="00FD0C64"/>
    <w:rsid w:val="00FD33EF"/>
    <w:rsid w:val="00FD4AE7"/>
    <w:rsid w:val="00FE0FC3"/>
    <w:rsid w:val="00FE3189"/>
    <w:rsid w:val="00FF44C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9BEE-1130-43F5-9FBD-E5BAE519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2:26:00Z</dcterms:created>
  <dcterms:modified xsi:type="dcterms:W3CDTF">2022-06-07T07:44:00Z</dcterms:modified>
</cp:coreProperties>
</file>